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C954" w14:textId="77F96CDB" w:rsidR="006862D9" w:rsidRPr="00BB4DFE" w:rsidRDefault="006862D9" w:rsidP="00BB4DFE"/>
    <w:sectPr w:rsidR="006862D9" w:rsidRPr="00BB4DFE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D256" w14:textId="77777777" w:rsidR="005E77C0" w:rsidRDefault="005E77C0" w:rsidP="00AE7DC9">
      <w:r>
        <w:separator/>
      </w:r>
    </w:p>
  </w:endnote>
  <w:endnote w:type="continuationSeparator" w:id="0">
    <w:p w14:paraId="7FC4E6E1" w14:textId="77777777" w:rsidR="005E77C0" w:rsidRDefault="005E77C0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D7A7" w14:textId="77777777" w:rsidR="005E77C0" w:rsidRDefault="005E77C0" w:rsidP="00AE7DC9">
      <w:r>
        <w:separator/>
      </w:r>
    </w:p>
  </w:footnote>
  <w:footnote w:type="continuationSeparator" w:id="0">
    <w:p w14:paraId="64566946" w14:textId="77777777" w:rsidR="005E77C0" w:rsidRDefault="005E77C0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E31A4"/>
    <w:rsid w:val="003145F3"/>
    <w:rsid w:val="00324F26"/>
    <w:rsid w:val="00434113"/>
    <w:rsid w:val="004C6F2E"/>
    <w:rsid w:val="005344AE"/>
    <w:rsid w:val="005522AA"/>
    <w:rsid w:val="005E77C0"/>
    <w:rsid w:val="005F4DED"/>
    <w:rsid w:val="006010F7"/>
    <w:rsid w:val="006862D9"/>
    <w:rsid w:val="007337B5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E7DC9"/>
    <w:rsid w:val="00BB4DFE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A0B17"/>
    <w:rsid w:val="00F26AAE"/>
    <w:rsid w:val="00F45E4F"/>
    <w:rsid w:val="00F5534D"/>
    <w:rsid w:val="00FE584B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9</cp:revision>
  <cp:lastPrinted>2025-06-13T13:26:00Z</cp:lastPrinted>
  <dcterms:created xsi:type="dcterms:W3CDTF">2025-06-13T13:42:00Z</dcterms:created>
  <dcterms:modified xsi:type="dcterms:W3CDTF">2026-02-13T14:33:00Z</dcterms:modified>
</cp:coreProperties>
</file>